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314D" w14:textId="7381F7EE" w:rsidR="007669CE" w:rsidRDefault="00D646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16463" wp14:editId="472E90A4">
                <wp:simplePos x="0" y="0"/>
                <wp:positionH relativeFrom="column">
                  <wp:posOffset>-481965</wp:posOffset>
                </wp:positionH>
                <wp:positionV relativeFrom="paragraph">
                  <wp:posOffset>-1106610</wp:posOffset>
                </wp:positionV>
                <wp:extent cx="6939658" cy="317133"/>
                <wp:effectExtent l="0" t="0" r="0" b="698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658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A8842" w14:textId="57B3EBC5" w:rsidR="00D646DD" w:rsidRPr="00D646DD" w:rsidRDefault="00D646DD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646D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B.: Dopo la compilazione, il presente documento deve essere convertito in formato pdf e sottoscritto digit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11646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37.95pt;margin-top:-87.15pt;width:546.45pt;height:24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" fillcolor="white [3201]" stroked="f" strokeweight=".5pt">
                <v:textbox>
                  <w:txbxContent>
                    <w:p w14:paraId="218A8842" w14:textId="57B3EBC5" w:rsidR="00D646DD" w:rsidRPr="00D646DD" w:rsidRDefault="00D646DD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646D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B.: Dopo la compilazione, il presente documento deve essere convertito in formato pdf e sottoscritto digitalment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Ind w:w="-108" w:type="dxa"/>
        <w:tblLook w:val="01E0" w:firstRow="1" w:lastRow="1" w:firstColumn="1" w:lastColumn="1" w:noHBand="0" w:noVBand="0"/>
      </w:tblPr>
      <w:tblGrid>
        <w:gridCol w:w="5070"/>
        <w:gridCol w:w="4568"/>
      </w:tblGrid>
      <w:tr w:rsidR="006D0758" w:rsidRPr="006D0758" w14:paraId="1C343156" w14:textId="77777777" w:rsidTr="00720151">
        <w:trPr>
          <w:trHeight w:val="1636"/>
        </w:trPr>
        <w:tc>
          <w:tcPr>
            <w:tcW w:w="2630" w:type="pct"/>
            <w:shd w:val="clear" w:color="auto" w:fill="auto"/>
          </w:tcPr>
          <w:p w14:paraId="1C34314E" w14:textId="151B4CB8" w:rsidR="006D0758" w:rsidRPr="006D0758" w:rsidRDefault="006D0758" w:rsidP="006D0758">
            <w:pPr>
              <w:tabs>
                <w:tab w:val="left" w:pos="1209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70" w:type="pct"/>
            <w:shd w:val="clear" w:color="auto" w:fill="auto"/>
          </w:tcPr>
          <w:p w14:paraId="1C34314F" w14:textId="77777777" w:rsidR="006D0758" w:rsidRPr="006D0758" w:rsidRDefault="006D0758" w:rsidP="006D07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14:paraId="1C343150" w14:textId="77777777" w:rsidR="006D0758" w:rsidRPr="006D0758" w:rsidRDefault="006D0758" w:rsidP="006D07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a</w:t>
            </w:r>
          </w:p>
          <w:p w14:paraId="1C343151" w14:textId="77777777" w:rsidR="006D0758" w:rsidRPr="006D0758" w:rsidRDefault="006D0758" w:rsidP="006D0758">
            <w:pPr>
              <w:spacing w:before="4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gione Autonoma Friuli Venezia Giulia</w:t>
            </w:r>
          </w:p>
          <w:p w14:paraId="1C343152" w14:textId="77777777" w:rsidR="006D0758" w:rsidRPr="006D0758" w:rsidRDefault="006D0758" w:rsidP="006D0758">
            <w:pPr>
              <w:spacing w:before="40" w:after="0" w:line="240" w:lineRule="auto"/>
              <w:ind w:right="-1977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irezione centrale attività produttive e turismo</w:t>
            </w:r>
          </w:p>
          <w:p w14:paraId="1C343153" w14:textId="77777777" w:rsidR="006D0758" w:rsidRDefault="006D0758" w:rsidP="006D0758">
            <w:pPr>
              <w:spacing w:before="40" w:after="0" w:line="240" w:lineRule="auto"/>
              <w:ind w:right="-1977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ervizio sviluppo economico locale</w:t>
            </w:r>
          </w:p>
          <w:p w14:paraId="15FFD03E" w14:textId="226249C7" w:rsidR="00DE782F" w:rsidRDefault="00DE782F" w:rsidP="006D0758">
            <w:pPr>
              <w:spacing w:before="40" w:after="0" w:line="240" w:lineRule="auto"/>
              <w:ind w:right="-1977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ia Sabbadini, 31</w:t>
            </w:r>
          </w:p>
          <w:p w14:paraId="5344ECE1" w14:textId="0B429A04" w:rsidR="00DE782F" w:rsidRPr="006D0758" w:rsidRDefault="00DE782F" w:rsidP="006D0758">
            <w:pPr>
              <w:spacing w:before="40" w:after="0" w:line="240" w:lineRule="auto"/>
              <w:ind w:right="-1977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100 Udine</w:t>
            </w:r>
          </w:p>
          <w:p w14:paraId="1C343154" w14:textId="77777777" w:rsidR="006D0758" w:rsidRPr="006D0758" w:rsidRDefault="006D0758" w:rsidP="006D0758">
            <w:pPr>
              <w:spacing w:before="4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PEC: </w:t>
            </w:r>
            <w:hyperlink r:id="rId11" w:history="1">
              <w:r w:rsidRPr="006D0758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u w:val="single"/>
                  <w:lang w:eastAsia="it-IT"/>
                </w:rPr>
                <w:t>economia@certregione.fvg.it</w:t>
              </w:r>
            </w:hyperlink>
          </w:p>
          <w:p w14:paraId="1C343155" w14:textId="77777777" w:rsidR="006D0758" w:rsidRPr="006D0758" w:rsidRDefault="006D0758" w:rsidP="006D0758">
            <w:pPr>
              <w:spacing w:before="4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</w:tbl>
    <w:p w14:paraId="1C343157" w14:textId="3A09BB48" w:rsidR="006D0758" w:rsidRPr="006D0758" w:rsidRDefault="006D0758" w:rsidP="007A3E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Oggetto:</w:t>
      </w:r>
      <w:bookmarkStart w:id="0" w:name="_Hlk123723684"/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R FESR 2021–2027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</w:t>
      </w:r>
      <w:r w:rsidR="006123F9" w:rsidRPr="00DD34E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3.2.3. 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Interventi a sostegno della filiera bosco-legno in Aree Interne. Bando</w:t>
      </w:r>
      <w:r w:rsidR="007E4CF3" w:rsidRPr="00DD34E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pprovato con</w:t>
      </w:r>
      <w:r w:rsidR="00F83D2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GR </w:t>
      </w:r>
      <w:bookmarkEnd w:id="0"/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1441/2024 - </w:t>
      </w:r>
      <w:r w:rsidR="00DE782F" w:rsidRPr="00DE782F">
        <w:rPr>
          <w:rFonts w:ascii="Verdana" w:eastAsia="Times New Roman" w:hAnsi="Verdana" w:cs="Times New Roman"/>
          <w:b/>
          <w:sz w:val="18"/>
          <w:szCs w:val="18"/>
          <w:lang w:eastAsia="it-IT"/>
        </w:rPr>
        <w:t>Domanda di erogazione dell’incentivo in via anticipata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– Prat. 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202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"/>
            <w:enabled/>
            <w:calcOnExit w:val="0"/>
            <w:ddList>
              <w:listEntry w:val=" "/>
              <w:listEntry w:val="4"/>
              <w:listEntry w:val="5"/>
            </w:ddList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DROPDOWN </w:instrText>
      </w:r>
      <w:r w:rsidR="00AD0B58"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642432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/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</w:p>
    <w:p w14:paraId="1C343158" w14:textId="77777777" w:rsidR="006D0758" w:rsidRPr="006D0758" w:rsidRDefault="006D0758" w:rsidP="006D0758">
      <w:pPr>
        <w:autoSpaceDE w:val="0"/>
        <w:autoSpaceDN w:val="0"/>
        <w:adjustRightInd w:val="0"/>
        <w:spacing w:after="0" w:line="360" w:lineRule="auto"/>
        <w:ind w:left="907" w:hanging="907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1C34315A" w14:textId="78C96630" w:rsidR="006D0758" w:rsidRDefault="006D0758" w:rsidP="009F2E0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Il</w:t>
      </w:r>
      <w:r w:rsidR="007A3EE6">
        <w:rPr>
          <w:rFonts w:ascii="Verdana" w:eastAsia="Times New Roman" w:hAnsi="Verdana" w:cs="Times New Roman"/>
          <w:sz w:val="18"/>
          <w:szCs w:val="18"/>
          <w:lang w:eastAsia="it-IT"/>
        </w:rPr>
        <w:t>/La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ottoscritto</w:t>
      </w:r>
      <w:r w:rsidR="007A3EE6">
        <w:rPr>
          <w:rFonts w:ascii="Verdana" w:eastAsia="Times New Roman" w:hAnsi="Verdana" w:cs="Times New Roman"/>
          <w:sz w:val="18"/>
          <w:szCs w:val="18"/>
          <w:lang w:eastAsia="it-IT"/>
        </w:rPr>
        <w:t>/a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, codice fis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cale 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>, in qualità di</w:t>
      </w:r>
      <w:r w:rsidRPr="00015123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footnoteReference w:id="1"/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procuratore speciale"/>
              <w:listEntry w:val="titolare di impresa individuale"/>
            </w:ddList>
          </w:ffData>
        </w:fldChar>
      </w:r>
      <w:bookmarkStart w:id="1" w:name="Elenco1"/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DROPDOWN </w:instrText>
      </w:r>
      <w:r w:rsidR="00AD0B58" w:rsidRPr="0001512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642432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1"/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dell’impresa </w:t>
      </w:r>
      <w:bookmarkStart w:id="2" w:name="_Hlk119658457"/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2"/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 sede legale in 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15123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>codice fiscale</w:t>
      </w:r>
      <w:r w:rsidR="00A57070" w:rsidRPr="00015123">
        <w:rPr>
          <w:rFonts w:ascii="Verdana" w:eastAsia="Times New Roman" w:hAnsi="Verdana" w:cs="Times New Roman"/>
          <w:sz w:val="18"/>
          <w:szCs w:val="18"/>
          <w:lang w:eastAsia="it-IT"/>
        </w:rPr>
        <w:t>/partita IVA</w:t>
      </w:r>
      <w:r w:rsidRPr="00015123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footnoteReference w:id="2"/>
      </w:r>
      <w:r w:rsidRPr="0001512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, con riferimento alla domanda di contributo presentata dalla medesima a valere sul bando in oggetto per la realizzazione del progetto denominato “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” presso la sede aziendale sita in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risultata assegnataria di un contributo pari ad euro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, con decreto di concessione n. 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/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bookmarkStart w:id="3" w:name="_GoBack"/>
      <w:bookmarkEnd w:id="3"/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AD0B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="009F2E0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i sensi dell’art. 19 del bando approvato con </w:t>
      </w:r>
      <w:r w:rsidR="00A57070" w:rsidRPr="006D0758">
        <w:rPr>
          <w:rFonts w:ascii="Verdana" w:eastAsia="Times New Roman" w:hAnsi="Verdana" w:cs="Times New Roman"/>
          <w:sz w:val="18"/>
          <w:szCs w:val="18"/>
          <w:lang w:eastAsia="it-IT"/>
        </w:rPr>
        <w:t>DGR</w:t>
      </w:r>
      <w:r w:rsidR="00DE782F" w:rsidRPr="00DE782F">
        <w:rPr>
          <w:rFonts w:ascii="Verdana" w:eastAsia="Times New Roman" w:hAnsi="Verdana" w:cs="Times New Roman"/>
          <w:color w:val="FF0000"/>
          <w:sz w:val="18"/>
          <w:szCs w:val="18"/>
          <w:lang w:eastAsia="it-IT"/>
        </w:rPr>
        <w:t xml:space="preserve"> </w:t>
      </w:r>
      <w:r w:rsidRPr="00DE782F">
        <w:rPr>
          <w:rFonts w:ascii="Verdana" w:eastAsia="Times New Roman" w:hAnsi="Verdana" w:cs="Times New Roman"/>
          <w:sz w:val="18"/>
          <w:szCs w:val="18"/>
          <w:lang w:eastAsia="it-IT"/>
        </w:rPr>
        <w:t>1441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/2024</w:t>
      </w:r>
      <w:r w:rsidR="005D78E4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</w:p>
    <w:p w14:paraId="0523E507" w14:textId="77777777" w:rsidR="001F333A" w:rsidRPr="006D0758" w:rsidRDefault="001F333A" w:rsidP="009F2E0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1C34315B" w14:textId="77777777" w:rsidR="006D0758" w:rsidRDefault="006D0758" w:rsidP="006D075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6D0758">
        <w:rPr>
          <w:rFonts w:ascii="Verdana" w:eastAsia="Times New Roman" w:hAnsi="Verdana" w:cs="Times New Roman"/>
          <w:sz w:val="28"/>
          <w:szCs w:val="28"/>
          <w:lang w:eastAsia="it-IT"/>
        </w:rPr>
        <w:t>chiede</w:t>
      </w:r>
    </w:p>
    <w:p w14:paraId="6016841B" w14:textId="77777777" w:rsidR="001F333A" w:rsidRPr="006D0758" w:rsidRDefault="001F333A" w:rsidP="006D075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it-IT"/>
        </w:rPr>
      </w:pPr>
    </w:p>
    <w:p w14:paraId="3C7D224C" w14:textId="0CE59AD9" w:rsidR="00A57070" w:rsidRDefault="006D0758" w:rsidP="00A57070">
      <w:pPr>
        <w:spacing w:before="120" w:after="120" w:line="312" w:lineRule="auto"/>
        <w:ind w:left="142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- la</w:t>
      </w:r>
      <w:r w:rsidR="009F2E07" w:rsidRPr="009F2E0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9F2E07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iquidazione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in via anticipata nella misura del</w:t>
      </w:r>
      <w:r w:rsidRPr="006D0758">
        <w:rPr>
          <w:rFonts w:ascii="Verdana" w:eastAsia="Times New Roman" w:hAnsi="Verdana" w:cs="Times New Roman"/>
          <w:sz w:val="18"/>
          <w:szCs w:val="18"/>
          <w:vertAlign w:val="superscript"/>
          <w:lang w:eastAsia="it-IT"/>
        </w:rPr>
        <w:footnoteReference w:id="3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% del contributo suddetto,</w:t>
      </w:r>
      <w:r w:rsidR="00A5707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ari ad euro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2261F6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</w:p>
    <w:p w14:paraId="1C34315E" w14:textId="3D127F27" w:rsidR="006D0758" w:rsidRPr="00A57070" w:rsidRDefault="006D0758" w:rsidP="00A57070">
      <w:pPr>
        <w:spacing w:before="120" w:after="120" w:line="312" w:lineRule="auto"/>
        <w:ind w:left="142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 xml:space="preserve">allegando a tal fine garanzia fideiussoria prestata da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>;</w:t>
      </w:r>
    </w:p>
    <w:p w14:paraId="1C34315F" w14:textId="77777777" w:rsidR="006D0758" w:rsidRPr="006D0758" w:rsidRDefault="006D0758" w:rsidP="006D0758">
      <w:pPr>
        <w:spacing w:after="120" w:line="312" w:lineRule="auto"/>
        <w:ind w:left="142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>- che il pagamento sia effettuato a mezzo accreditamento sul conto corrente intestato a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>aperto presso</w:t>
      </w:r>
      <w:r w:rsidRPr="006D0758">
        <w:rPr>
          <w:rFonts w:ascii="Verdana" w:eastAsia="Times New Roman" w:hAnsi="Verdana" w:cs="Arial"/>
          <w:sz w:val="18"/>
          <w:szCs w:val="18"/>
          <w:vertAlign w:val="superscript"/>
          <w:lang w:eastAsia="it-IT"/>
        </w:rPr>
        <w:footnoteReference w:id="4"/>
      </w: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 xml:space="preserve">agenzia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6D0758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 xml:space="preserve">indirizzo 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6D0758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6D0758" w:rsidRPr="006D0758" w14:paraId="1C34317C" w14:textId="77777777" w:rsidTr="00720151">
        <w:tc>
          <w:tcPr>
            <w:tcW w:w="14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43160" w14:textId="77777777" w:rsidR="006D0758" w:rsidRPr="006D0758" w:rsidRDefault="006D0758" w:rsidP="006D0758">
            <w:pPr>
              <w:spacing w:before="120" w:after="0" w:line="240" w:lineRule="exact"/>
              <w:jc w:val="right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odice IBAN: </w:t>
            </w:r>
          </w:p>
        </w:tc>
        <w:bookmarkStart w:id="4" w:name="Testo700"/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1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  <w:bookmarkEnd w:id="4"/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2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3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4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5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6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7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8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9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A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B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C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D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E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6F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0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1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2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3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4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5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6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7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8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9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A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4317B" w14:textId="77777777" w:rsidR="006D0758" w:rsidRPr="006D0758" w:rsidRDefault="006D0758" w:rsidP="006D0758">
            <w:pPr>
              <w:spacing w:before="120" w:after="0" w:line="240" w:lineRule="exact"/>
              <w:jc w:val="center"/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pP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t> </w:t>
            </w:r>
            <w:r w:rsidRPr="006D0758">
              <w:rPr>
                <w:rFonts w:ascii="Verdana" w:eastAsia="Times New Roman" w:hAnsi="Verdana" w:cs="Arial"/>
                <w:caps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1C34317D" w14:textId="77777777" w:rsidR="006D0758" w:rsidRPr="006D0758" w:rsidRDefault="006D0758" w:rsidP="006D0758">
      <w:pPr>
        <w:spacing w:after="0" w:line="360" w:lineRule="auto"/>
        <w:ind w:left="284"/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6D075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4318C" wp14:editId="1C34318D">
                <wp:simplePos x="0" y="0"/>
                <wp:positionH relativeFrom="column">
                  <wp:posOffset>892810</wp:posOffset>
                </wp:positionH>
                <wp:positionV relativeFrom="paragraph">
                  <wp:posOffset>29845</wp:posOffset>
                </wp:positionV>
                <wp:extent cx="4959350" cy="22860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28600"/>
                          <a:chOff x="3061" y="10024"/>
                          <a:chExt cx="7810" cy="3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10024"/>
                            <a:ext cx="78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4319C" w14:textId="77777777" w:rsidR="006D0758" w:rsidRPr="00DA6653" w:rsidRDefault="006D0758" w:rsidP="006D0758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PAESE 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EU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IT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               ABI                                     CAB                                                  N. CONTO COR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 rot="-5400000">
                            <a:off x="3367" y="9831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 rot="-5400000">
                            <a:off x="3932" y="9833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 rot="-5400000">
                            <a:off x="4354" y="9958"/>
                            <a:ext cx="51" cy="255"/>
                          </a:xfrm>
                          <a:prstGeom prst="leftBracket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 rot="-5400000">
                            <a:off x="5213" y="9405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 rot="-5400000">
                            <a:off x="6643" y="9402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 rot="-5400000">
                            <a:off x="9054" y="8410"/>
                            <a:ext cx="57" cy="3345"/>
                          </a:xfrm>
                          <a:prstGeom prst="leftBracket">
                            <a:avLst>
                              <a:gd name="adj" fmla="val 4890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34318C" id="Gruppo 1" o:spid="_x0000_s1027" style="position:absolute;left:0;text-align:left;margin-left:70.3pt;margin-top:2.35pt;width:390.5pt;height:18pt;z-index:251659264" coordorigin="3061,10024" coordsize="78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">
                <v:shape id="Text Box 3" o:spid="_x0000_s1028" type="#_x0000_t202" style="position:absolute;left:3061;top:10024;width:7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C34319C" w14:textId="77777777" w:rsidR="006D0758" w:rsidRPr="00DA6653" w:rsidRDefault="006D0758" w:rsidP="006D0758">
                        <w:pPr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PAESE 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EU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IT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               ABI                                     CAB                                                  N. CONTO CORRENTE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9" type="#_x0000_t85" style="position:absolute;left:3367;top:9831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"/>
                <v:shape id="AutoShape 5" o:spid="_x0000_s1030" type="#_x0000_t85" style="position:absolute;left:3932;top:9833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"/>
                <v:shape id="AutoShape 6" o:spid="_x0000_s1031" type="#_x0000_t85" style="position:absolute;left:4354;top:9958;width:51;height:2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"/>
                <v:shape id="AutoShape 7" o:spid="_x0000_s1032" type="#_x0000_t85" style="position:absolute;left:5213;top:9405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"/>
                <v:shape id="AutoShape 8" o:spid="_x0000_s1033" type="#_x0000_t85" style="position:absolute;left:6643;top:9402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"/>
                <v:shape id="AutoShape 9" o:spid="_x0000_s1034" type="#_x0000_t85" style="position:absolute;left:9054;top:8410;width:57;height:3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"/>
              </v:group>
            </w:pict>
          </mc:Fallback>
        </mc:AlternateContent>
      </w:r>
    </w:p>
    <w:p w14:paraId="7B03D53D" w14:textId="77777777" w:rsidR="00015123" w:rsidRDefault="006D0758" w:rsidP="006D0758">
      <w:pPr>
        <w:tabs>
          <w:tab w:val="left" w:pos="2214"/>
          <w:tab w:val="center" w:pos="4819"/>
        </w:tabs>
        <w:spacing w:before="120" w:after="0" w:line="240" w:lineRule="auto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6D0758">
        <w:rPr>
          <w:rFonts w:ascii="Verdana" w:eastAsia="Times New Roman" w:hAnsi="Verdana" w:cs="Times New Roman"/>
          <w:sz w:val="28"/>
          <w:szCs w:val="28"/>
          <w:lang w:eastAsia="it-IT"/>
        </w:rPr>
        <w:tab/>
      </w:r>
      <w:r w:rsidRPr="006D0758">
        <w:rPr>
          <w:rFonts w:ascii="Verdana" w:eastAsia="Times New Roman" w:hAnsi="Verdana" w:cs="Times New Roman"/>
          <w:sz w:val="28"/>
          <w:szCs w:val="28"/>
          <w:lang w:eastAsia="it-IT"/>
        </w:rPr>
        <w:tab/>
      </w:r>
    </w:p>
    <w:p w14:paraId="1C34317E" w14:textId="6C00EFFE" w:rsidR="006D0758" w:rsidRPr="006D0758" w:rsidRDefault="006D0758" w:rsidP="00015123">
      <w:pPr>
        <w:tabs>
          <w:tab w:val="left" w:pos="2214"/>
          <w:tab w:val="center" w:pos="4819"/>
        </w:tabs>
        <w:spacing w:before="120"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6D0758">
        <w:rPr>
          <w:rFonts w:ascii="Verdana" w:eastAsia="Times New Roman" w:hAnsi="Verdana" w:cs="Times New Roman"/>
          <w:sz w:val="28"/>
          <w:szCs w:val="28"/>
          <w:lang w:eastAsia="it-IT"/>
        </w:rPr>
        <w:t>dichiara</w:t>
      </w:r>
    </w:p>
    <w:p w14:paraId="1C34317F" w14:textId="4072EB7A" w:rsidR="006D0758" w:rsidRPr="006D0758" w:rsidRDefault="006D0758" w:rsidP="006D0758">
      <w:pPr>
        <w:spacing w:before="120" w:after="0" w:line="288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6D0758">
        <w:rPr>
          <w:rFonts w:ascii="Verdana" w:eastAsia="Times New Roman" w:hAnsi="Verdana" w:cs="Arial"/>
          <w:sz w:val="18"/>
          <w:szCs w:val="18"/>
          <w:lang w:eastAsia="it-IT"/>
        </w:rPr>
        <w:t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</w:t>
      </w:r>
      <w:r w:rsidR="009F2E07">
        <w:rPr>
          <w:rFonts w:ascii="Verdana" w:eastAsia="Times New Roman" w:hAnsi="Verdana" w:cs="Arial"/>
          <w:sz w:val="18"/>
          <w:szCs w:val="18"/>
          <w:lang w:eastAsia="it-IT"/>
        </w:rPr>
        <w:t>.</w:t>
      </w:r>
    </w:p>
    <w:p w14:paraId="1C343180" w14:textId="77777777" w:rsidR="006D0758" w:rsidRPr="00DD34E0" w:rsidRDefault="006D0758" w:rsidP="006D0758">
      <w:pPr>
        <w:spacing w:before="120" w:after="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- che il progetto suddetto ha avuto avvio in data</w:t>
      </w:r>
      <w:r w:rsidRPr="00DD34E0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DD34E0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0E542E78" w14:textId="77777777" w:rsidR="00015123" w:rsidRDefault="00015123" w:rsidP="00015123">
      <w:pPr>
        <w:spacing w:before="120" w:after="0" w:line="288" w:lineRule="auto"/>
        <w:ind w:left="3540" w:firstLine="708"/>
        <w:jc w:val="both"/>
        <w:rPr>
          <w:rFonts w:ascii="Verdana" w:eastAsia="Times New Roman" w:hAnsi="Verdana" w:cs="Times New Roman"/>
          <w:sz w:val="28"/>
          <w:szCs w:val="28"/>
          <w:lang w:eastAsia="it-IT"/>
        </w:rPr>
      </w:pPr>
    </w:p>
    <w:p w14:paraId="10E61DEC" w14:textId="5D18752D" w:rsidR="00A57070" w:rsidRDefault="00015123" w:rsidP="00015123">
      <w:pPr>
        <w:spacing w:before="120" w:after="0" w:line="288" w:lineRule="auto"/>
        <w:ind w:left="3540" w:firstLine="708"/>
        <w:jc w:val="both"/>
        <w:rPr>
          <w:rFonts w:ascii="Verdana" w:eastAsia="Times New Roman" w:hAnsi="Verdana" w:cs="Times New Roman"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lang w:eastAsia="it-IT"/>
        </w:rPr>
        <w:t>Allega</w:t>
      </w:r>
    </w:p>
    <w:p w14:paraId="06DAF9C2" w14:textId="76D911DA" w:rsidR="00015123" w:rsidRPr="00015123" w:rsidRDefault="00015123" w:rsidP="00015123">
      <w:pPr>
        <w:pStyle w:val="Paragrafoelenco"/>
        <w:numPr>
          <w:ilvl w:val="0"/>
          <w:numId w:val="3"/>
        </w:numPr>
        <w:spacing w:before="120" w:after="0" w:line="288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015123">
        <w:rPr>
          <w:rFonts w:ascii="Verdana" w:eastAsia="Times New Roman" w:hAnsi="Verdana" w:cs="Arial"/>
          <w:sz w:val="18"/>
          <w:szCs w:val="18"/>
          <w:lang w:eastAsia="it-IT"/>
        </w:rPr>
        <w:t>Garanzia fideiussoria</w:t>
      </w:r>
    </w:p>
    <w:p w14:paraId="5DD6E435" w14:textId="2567E1B8" w:rsidR="00015123" w:rsidRPr="00015123" w:rsidRDefault="00015123" w:rsidP="00015123">
      <w:pPr>
        <w:pStyle w:val="Paragrafoelenco"/>
        <w:numPr>
          <w:ilvl w:val="0"/>
          <w:numId w:val="3"/>
        </w:numPr>
        <w:spacing w:before="120" w:after="0" w:line="288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015123">
        <w:rPr>
          <w:rFonts w:ascii="Verdana" w:hAnsi="Verdana"/>
          <w:sz w:val="18"/>
          <w:szCs w:val="18"/>
        </w:rPr>
        <w:t xml:space="preserve">Autocertificazioni dati societari e personali per l’acquisizione delle informazioni antimafia (solo </w:t>
      </w:r>
      <w:r w:rsidR="00666804">
        <w:rPr>
          <w:rFonts w:ascii="Verdana" w:hAnsi="Verdana"/>
          <w:sz w:val="18"/>
          <w:szCs w:val="18"/>
        </w:rPr>
        <w:t xml:space="preserve">se </w:t>
      </w:r>
      <w:r>
        <w:rPr>
          <w:rFonts w:ascii="Verdana" w:hAnsi="Verdana"/>
          <w:sz w:val="18"/>
          <w:szCs w:val="18"/>
        </w:rPr>
        <w:t>l’anticipo</w:t>
      </w:r>
      <w:r w:rsidRPr="00015123">
        <w:rPr>
          <w:rFonts w:ascii="Verdana" w:hAnsi="Verdana"/>
          <w:sz w:val="18"/>
          <w:szCs w:val="18"/>
        </w:rPr>
        <w:t xml:space="preserve"> richiesto supera i 150.000 euro)</w:t>
      </w:r>
    </w:p>
    <w:p w14:paraId="52F6C333" w14:textId="77777777" w:rsidR="00A57070" w:rsidRDefault="00A57070" w:rsidP="00A57070">
      <w:pPr>
        <w:jc w:val="center"/>
        <w:rPr>
          <w:rFonts w:ascii="Verdana" w:hAnsi="Verdana"/>
          <w:sz w:val="28"/>
          <w:szCs w:val="28"/>
        </w:rPr>
      </w:pPr>
    </w:p>
    <w:p w14:paraId="6B1B04C9" w14:textId="77777777" w:rsidR="00A57070" w:rsidRDefault="00A57070" w:rsidP="006D0758">
      <w:pPr>
        <w:spacing w:before="120" w:after="0" w:line="288" w:lineRule="auto"/>
        <w:jc w:val="both"/>
        <w:rPr>
          <w:rFonts w:ascii="Verdana" w:eastAsia="Times New Roman" w:hAnsi="Verdana" w:cs="Times New Roman"/>
          <w:strike/>
          <w:color w:val="FF0000"/>
          <w:sz w:val="18"/>
          <w:szCs w:val="18"/>
          <w:lang w:eastAsia="it-IT"/>
        </w:rPr>
      </w:pPr>
    </w:p>
    <w:p w14:paraId="14A9DDD4" w14:textId="77777777" w:rsidR="00A57070" w:rsidRPr="00A57070" w:rsidRDefault="00A57070" w:rsidP="006D0758">
      <w:pPr>
        <w:spacing w:before="120" w:after="0" w:line="288" w:lineRule="auto"/>
        <w:jc w:val="both"/>
        <w:rPr>
          <w:rFonts w:ascii="Verdana" w:eastAsia="Times New Roman" w:hAnsi="Verdana" w:cs="Arial"/>
          <w:strike/>
          <w:color w:val="FF0000"/>
          <w:sz w:val="18"/>
          <w:szCs w:val="18"/>
          <w:lang w:eastAsia="it-IT"/>
        </w:rPr>
      </w:pPr>
    </w:p>
    <w:tbl>
      <w:tblPr>
        <w:tblW w:w="145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  <w:gridCol w:w="4746"/>
      </w:tblGrid>
      <w:tr w:rsidR="001B030A" w:rsidRPr="006D0758" w14:paraId="1C343185" w14:textId="77777777" w:rsidTr="001B030A">
        <w:tc>
          <w:tcPr>
            <w:tcW w:w="5032" w:type="dxa"/>
          </w:tcPr>
          <w:p w14:paraId="1C343181" w14:textId="77777777" w:rsidR="001B030A" w:rsidRPr="006D0758" w:rsidRDefault="001B030A" w:rsidP="001B03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14:paraId="1C343182" w14:textId="77777777" w:rsidR="001B030A" w:rsidRPr="006D0758" w:rsidRDefault="001B030A" w:rsidP="001B03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Luogo e data </w:t>
            </w:r>
          </w:p>
          <w:p w14:paraId="1C343183" w14:textId="77777777" w:rsidR="001B030A" w:rsidRPr="006D0758" w:rsidRDefault="001B030A" w:rsidP="001B03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instrText xml:space="preserve"> FORMTEXT </w:instrText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fldChar w:fldCharType="separate"/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 </w:t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 </w:t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 </w:t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 </w:t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 </w:t>
            </w:r>
            <w:r w:rsidRPr="006D0758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746" w:type="dxa"/>
          </w:tcPr>
          <w:p w14:paraId="436A4C50" w14:textId="77777777" w:rsidR="001B030A" w:rsidRPr="006D0758" w:rsidRDefault="001B030A" w:rsidP="0073545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46" w:type="dxa"/>
          </w:tcPr>
          <w:p w14:paraId="1C343184" w14:textId="709FF441" w:rsidR="001B030A" w:rsidRPr="006D0758" w:rsidRDefault="001B030A" w:rsidP="001B03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</w:tr>
    </w:tbl>
    <w:p w14:paraId="1C343186" w14:textId="77777777" w:rsidR="006D0758" w:rsidRPr="0073545C" w:rsidRDefault="006D0758" w:rsidP="006D0758">
      <w:pPr>
        <w:spacing w:before="120" w:after="0" w:line="240" w:lineRule="auto"/>
        <w:ind w:left="6093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</w:pPr>
      <w:r w:rsidRPr="0073545C">
        <w:rPr>
          <w:rFonts w:ascii="Verdana" w:eastAsia="Times New Roman" w:hAnsi="Verdana" w:cs="Times New Roman"/>
          <w:color w:val="000000" w:themeColor="text1"/>
          <w:sz w:val="18"/>
          <w:szCs w:val="18"/>
          <w:lang w:eastAsia="it-IT"/>
        </w:rPr>
        <w:t>La domanda è firmata digitalmente da</w:t>
      </w:r>
    </w:p>
    <w:p w14:paraId="1C343187" w14:textId="77777777" w:rsidR="00B52C31" w:rsidRPr="00B52C31" w:rsidRDefault="00B52C31" w:rsidP="00B52C31">
      <w:pPr>
        <w:spacing w:before="120" w:after="0" w:line="240" w:lineRule="auto"/>
        <w:ind w:left="6093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B52C3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</w:p>
    <w:p w14:paraId="1C343188" w14:textId="77777777" w:rsidR="00B52C31" w:rsidRPr="006D0758" w:rsidRDefault="00B52C31" w:rsidP="00B52C31">
      <w:pPr>
        <w:spacing w:before="120" w:after="0" w:line="240" w:lineRule="auto"/>
        <w:ind w:left="6093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1C343189" w14:textId="77777777" w:rsidR="00993723" w:rsidRDefault="00993723"/>
    <w:sectPr w:rsidR="0099372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6A64" w14:textId="77777777" w:rsidR="00642432" w:rsidRDefault="00642432" w:rsidP="006D0758">
      <w:pPr>
        <w:spacing w:after="0" w:line="240" w:lineRule="auto"/>
      </w:pPr>
      <w:r>
        <w:separator/>
      </w:r>
    </w:p>
  </w:endnote>
  <w:endnote w:type="continuationSeparator" w:id="0">
    <w:p w14:paraId="20D6E55E" w14:textId="77777777" w:rsidR="00642432" w:rsidRDefault="00642432" w:rsidP="006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3457" w14:textId="77777777" w:rsidR="00642432" w:rsidRDefault="00642432" w:rsidP="006D0758">
      <w:pPr>
        <w:spacing w:after="0" w:line="240" w:lineRule="auto"/>
      </w:pPr>
      <w:r>
        <w:separator/>
      </w:r>
    </w:p>
  </w:footnote>
  <w:footnote w:type="continuationSeparator" w:id="0">
    <w:p w14:paraId="37387793" w14:textId="77777777" w:rsidR="00642432" w:rsidRDefault="00642432" w:rsidP="006D0758">
      <w:pPr>
        <w:spacing w:after="0" w:line="240" w:lineRule="auto"/>
      </w:pPr>
      <w:r>
        <w:continuationSeparator/>
      </w:r>
    </w:p>
  </w:footnote>
  <w:footnote w:id="1">
    <w:p w14:paraId="1C343197" w14:textId="0B1A3B4C" w:rsidR="006D0758" w:rsidRDefault="006D0758" w:rsidP="006D07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1320">
        <w:rPr>
          <w:rFonts w:ascii="Verdana" w:hAnsi="Verdana"/>
          <w:sz w:val="16"/>
          <w:szCs w:val="16"/>
        </w:rPr>
        <w:t>Titolare di impresa individuale, legale rappresentante o procuratore speciale.</w:t>
      </w:r>
    </w:p>
  </w:footnote>
  <w:footnote w:id="2">
    <w:p w14:paraId="1C343198" w14:textId="77777777" w:rsidR="006D0758" w:rsidRDefault="006D0758" w:rsidP="006D07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1320">
        <w:rPr>
          <w:rFonts w:ascii="Verdana" w:hAnsi="Verdana"/>
          <w:sz w:val="16"/>
          <w:szCs w:val="16"/>
        </w:rPr>
        <w:t>Da riportare per le società.</w:t>
      </w:r>
    </w:p>
  </w:footnote>
  <w:footnote w:id="3">
    <w:p w14:paraId="1C343199" w14:textId="77777777" w:rsidR="006D0758" w:rsidRDefault="006D0758" w:rsidP="006D07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1320">
        <w:rPr>
          <w:rFonts w:ascii="Verdana" w:hAnsi="Verdana"/>
          <w:sz w:val="16"/>
          <w:szCs w:val="16"/>
        </w:rPr>
        <w:t>I contributi possono essere erogati in via antic</w:t>
      </w:r>
      <w:r>
        <w:rPr>
          <w:rFonts w:ascii="Verdana" w:hAnsi="Verdana"/>
          <w:sz w:val="16"/>
          <w:szCs w:val="16"/>
        </w:rPr>
        <w:t>ipata nella misura massima del 7</w:t>
      </w:r>
      <w:r w:rsidRPr="005D1320">
        <w:rPr>
          <w:rFonts w:ascii="Verdana" w:hAnsi="Verdana"/>
          <w:sz w:val="16"/>
          <w:szCs w:val="16"/>
        </w:rPr>
        <w:t>0% dell’importo assegnato.</w:t>
      </w:r>
    </w:p>
  </w:footnote>
  <w:footnote w:id="4">
    <w:p w14:paraId="1C34319A" w14:textId="77777777" w:rsidR="006D0758" w:rsidRPr="005D1320" w:rsidRDefault="006D0758" w:rsidP="006D0758">
      <w:pPr>
        <w:pStyle w:val="Testonotaapidipagina"/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D1320">
        <w:rPr>
          <w:rFonts w:ascii="Verdana" w:hAnsi="Verdana"/>
          <w:sz w:val="16"/>
          <w:szCs w:val="16"/>
        </w:rPr>
        <w:t>Indicare la denominazione dell’istituto bancario</w:t>
      </w:r>
      <w:r>
        <w:rPr>
          <w:rFonts w:ascii="Verdana" w:hAnsi="Verdana"/>
          <w:sz w:val="16"/>
          <w:szCs w:val="16"/>
        </w:rPr>
        <w:t>.</w:t>
      </w:r>
    </w:p>
    <w:p w14:paraId="1C34319B" w14:textId="77777777" w:rsidR="006D0758" w:rsidRDefault="006D0758" w:rsidP="006D075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43192" w14:textId="77777777" w:rsidR="006D0758" w:rsidRDefault="006D0758">
    <w:pPr>
      <w:pStyle w:val="Intestazione"/>
    </w:pPr>
    <w:bookmarkStart w:id="5" w:name="_Hlk123722977"/>
    <w:r>
      <w:rPr>
        <w:rFonts w:ascii="DecimaWE Rg" w:hAnsi="DecimaWE Rg"/>
        <w:noProof/>
        <w:sz w:val="28"/>
        <w:szCs w:val="28"/>
        <w:lang w:eastAsia="it-IT"/>
      </w:rPr>
      <w:drawing>
        <wp:inline distT="0" distB="0" distL="0" distR="0" wp14:anchorId="1C343195" wp14:editId="1C343196">
          <wp:extent cx="6047740" cy="35242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  <w:p w14:paraId="36FF0944" w14:textId="77777777" w:rsidR="006123F9" w:rsidRDefault="006123F9" w:rsidP="006123F9">
    <w:pPr>
      <w:spacing w:after="0" w:line="240" w:lineRule="auto"/>
      <w:jc w:val="right"/>
      <w:rPr>
        <w:rFonts w:ascii="DecimaWE Rg" w:eastAsia="Times New Roman" w:hAnsi="DecimaWE Rg" w:cs="Times New Roman"/>
        <w:color w:val="FF0000"/>
        <w:sz w:val="28"/>
        <w:szCs w:val="28"/>
        <w:lang w:eastAsia="it-IT"/>
      </w:rPr>
    </w:pPr>
  </w:p>
  <w:p w14:paraId="020EB419" w14:textId="77777777" w:rsidR="006123F9" w:rsidRDefault="006123F9" w:rsidP="006123F9">
    <w:pPr>
      <w:spacing w:after="0" w:line="240" w:lineRule="auto"/>
      <w:jc w:val="right"/>
      <w:rPr>
        <w:rFonts w:ascii="DecimaWE Rg" w:eastAsia="Times New Roman" w:hAnsi="DecimaWE Rg" w:cs="Times New Roman"/>
        <w:color w:val="FF0000"/>
        <w:sz w:val="28"/>
        <w:szCs w:val="28"/>
        <w:lang w:eastAsia="it-IT"/>
      </w:rPr>
    </w:pPr>
  </w:p>
  <w:p w14:paraId="2961F6D4" w14:textId="49EC1C83" w:rsidR="006123F9" w:rsidRPr="00DD34E0" w:rsidRDefault="006123F9" w:rsidP="006123F9">
    <w:pPr>
      <w:spacing w:after="0" w:line="240" w:lineRule="auto"/>
      <w:jc w:val="right"/>
      <w:rPr>
        <w:rFonts w:ascii="DecimaWE Rg" w:eastAsia="Times New Roman" w:hAnsi="DecimaWE Rg" w:cs="Times New Roman"/>
        <w:sz w:val="24"/>
        <w:szCs w:val="24"/>
        <w:lang w:eastAsia="it-IT"/>
      </w:rPr>
    </w:pPr>
    <w:r w:rsidRPr="00DD34E0">
      <w:rPr>
        <w:rFonts w:ascii="DecimaWE Rg" w:eastAsia="Times New Roman" w:hAnsi="DecimaWE Rg" w:cs="Times New Roman"/>
        <w:sz w:val="24"/>
        <w:szCs w:val="24"/>
        <w:lang w:eastAsia="it-IT"/>
      </w:rPr>
      <w:t xml:space="preserve">PR FESR 2021-2027 – Linea di intervento </w:t>
    </w:r>
    <w:r w:rsidR="007E4CF3" w:rsidRPr="00DD34E0">
      <w:rPr>
        <w:rFonts w:ascii="DecimaWE Rg" w:eastAsia="Times New Roman" w:hAnsi="DecimaWE Rg" w:cs="Times New Roman"/>
        <w:sz w:val="24"/>
        <w:szCs w:val="24"/>
        <w:lang w:eastAsia="it-IT"/>
      </w:rPr>
      <w:t xml:space="preserve">A3.2.3 </w:t>
    </w:r>
  </w:p>
  <w:p w14:paraId="3DD8D2E8" w14:textId="77777777" w:rsidR="00081C6C" w:rsidRPr="00DD34E0" w:rsidRDefault="006D0758" w:rsidP="006123F9">
    <w:pPr>
      <w:spacing w:after="0" w:line="240" w:lineRule="auto"/>
      <w:jc w:val="right"/>
      <w:rPr>
        <w:rFonts w:ascii="DecimaWE Rg" w:eastAsia="Times New Roman" w:hAnsi="DecimaWE Rg" w:cs="Times New Roman"/>
        <w:sz w:val="24"/>
        <w:szCs w:val="24"/>
        <w:lang w:eastAsia="it-IT"/>
      </w:rPr>
    </w:pPr>
    <w:r w:rsidRPr="00DD34E0">
      <w:rPr>
        <w:rFonts w:ascii="DecimaWE Rg" w:eastAsia="Times New Roman" w:hAnsi="DecimaWE Rg" w:cs="Times New Roman"/>
        <w:sz w:val="24"/>
        <w:szCs w:val="24"/>
        <w:lang w:eastAsia="it-IT"/>
      </w:rPr>
      <w:t xml:space="preserve">Interventi a sostegno della filiera bosco-legno in Aree Interne </w:t>
    </w:r>
  </w:p>
  <w:p w14:paraId="1C343194" w14:textId="361E275C" w:rsidR="006D0758" w:rsidRPr="00DD34E0" w:rsidRDefault="00081C6C" w:rsidP="006123F9">
    <w:pPr>
      <w:spacing w:after="0" w:line="240" w:lineRule="auto"/>
      <w:jc w:val="right"/>
      <w:rPr>
        <w:rFonts w:ascii="DecimaWE Rg" w:eastAsia="Times New Roman" w:hAnsi="DecimaWE Rg" w:cs="Times New Roman"/>
        <w:sz w:val="24"/>
        <w:szCs w:val="24"/>
        <w:lang w:eastAsia="it-IT"/>
      </w:rPr>
    </w:pPr>
    <w:r w:rsidRPr="00DD34E0">
      <w:rPr>
        <w:rFonts w:ascii="DecimaWE Rg" w:eastAsia="Times New Roman" w:hAnsi="DecimaWE Rg" w:cs="Times New Roman"/>
        <w:sz w:val="24"/>
        <w:szCs w:val="24"/>
        <w:lang w:eastAsia="it-IT"/>
      </w:rPr>
      <w:t>DGR 1441/2024 -B</w:t>
    </w:r>
    <w:r w:rsidR="006D0758" w:rsidRPr="00DD34E0">
      <w:rPr>
        <w:rFonts w:ascii="DecimaWE Rg" w:eastAsia="Times New Roman" w:hAnsi="DecimaWE Rg" w:cs="Times New Roman"/>
        <w:sz w:val="24"/>
        <w:szCs w:val="24"/>
        <w:lang w:eastAsia="it-IT"/>
      </w:rPr>
      <w:t>ando 2024</w:t>
    </w:r>
  </w:p>
  <w:p w14:paraId="2CC48517" w14:textId="36FD9C9A" w:rsidR="006123F9" w:rsidRPr="00DD34E0" w:rsidRDefault="00DE782F" w:rsidP="006123F9">
    <w:pPr>
      <w:spacing w:after="0" w:line="240" w:lineRule="auto"/>
      <w:jc w:val="right"/>
      <w:rPr>
        <w:rFonts w:ascii="DecimaWE Rg" w:eastAsia="Times New Roman" w:hAnsi="DecimaWE Rg" w:cs="Times New Roman"/>
        <w:sz w:val="24"/>
        <w:szCs w:val="24"/>
        <w:lang w:eastAsia="it-IT"/>
      </w:rPr>
    </w:pPr>
    <w:r w:rsidRPr="00DD34E0">
      <w:rPr>
        <w:rFonts w:ascii="DecimaWE Rg" w:eastAsia="Times New Roman" w:hAnsi="DecimaWE Rg" w:cs="Times New Roman"/>
        <w:sz w:val="24"/>
        <w:szCs w:val="24"/>
        <w:lang w:eastAsia="it-IT"/>
      </w:rPr>
      <w:t>Domanda di erogazione dell’incentivo in via anticip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3FB5"/>
    <w:multiLevelType w:val="hybridMultilevel"/>
    <w:tmpl w:val="C926434A"/>
    <w:lvl w:ilvl="0" w:tplc="2700A48A">
      <w:start w:val="12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64DF1186"/>
    <w:multiLevelType w:val="hybridMultilevel"/>
    <w:tmpl w:val="0C4AB4A0"/>
    <w:lvl w:ilvl="0" w:tplc="3E5817A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25E"/>
    <w:multiLevelType w:val="hybridMultilevel"/>
    <w:tmpl w:val="5D0E69A0"/>
    <w:lvl w:ilvl="0" w:tplc="7696B5C8">
      <w:start w:val="12"/>
      <w:numFmt w:val="bullet"/>
      <w:lvlText w:val="-"/>
      <w:lvlJc w:val="left"/>
      <w:pPr>
        <w:ind w:left="460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SharEG1XOOk4CPNLjpV3qka3p/58lYzaA6ZwMGCpGaC2OzNv1vcfAt5njIr6wwprANTFnFoRmNSLlbZWoXfvg==" w:salt="9xcAZXZ+TTvTTUoIXKqdZ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2E"/>
    <w:rsid w:val="00001525"/>
    <w:rsid w:val="00015123"/>
    <w:rsid w:val="00081C6C"/>
    <w:rsid w:val="0008320D"/>
    <w:rsid w:val="000C47A5"/>
    <w:rsid w:val="000E2B0B"/>
    <w:rsid w:val="001331D1"/>
    <w:rsid w:val="001B030A"/>
    <w:rsid w:val="001C650C"/>
    <w:rsid w:val="001F333A"/>
    <w:rsid w:val="002261F6"/>
    <w:rsid w:val="002826D4"/>
    <w:rsid w:val="002964C4"/>
    <w:rsid w:val="002F2A7D"/>
    <w:rsid w:val="00331E6B"/>
    <w:rsid w:val="003A3EAC"/>
    <w:rsid w:val="0052431E"/>
    <w:rsid w:val="005D78E4"/>
    <w:rsid w:val="006123F9"/>
    <w:rsid w:val="00642432"/>
    <w:rsid w:val="00666804"/>
    <w:rsid w:val="006804FA"/>
    <w:rsid w:val="00686BA6"/>
    <w:rsid w:val="006D0758"/>
    <w:rsid w:val="007301D5"/>
    <w:rsid w:val="0073545C"/>
    <w:rsid w:val="00745522"/>
    <w:rsid w:val="007669CE"/>
    <w:rsid w:val="007A3EE6"/>
    <w:rsid w:val="007E4CF3"/>
    <w:rsid w:val="0087723B"/>
    <w:rsid w:val="00926376"/>
    <w:rsid w:val="00993723"/>
    <w:rsid w:val="009B38A9"/>
    <w:rsid w:val="009D1496"/>
    <w:rsid w:val="009F0B59"/>
    <w:rsid w:val="009F2E07"/>
    <w:rsid w:val="00A57070"/>
    <w:rsid w:val="00AB73BC"/>
    <w:rsid w:val="00AD0B58"/>
    <w:rsid w:val="00AF4139"/>
    <w:rsid w:val="00B419A5"/>
    <w:rsid w:val="00B52C31"/>
    <w:rsid w:val="00B83232"/>
    <w:rsid w:val="00BF53DD"/>
    <w:rsid w:val="00C42EFC"/>
    <w:rsid w:val="00C71B2E"/>
    <w:rsid w:val="00C729F9"/>
    <w:rsid w:val="00CD4ABA"/>
    <w:rsid w:val="00D2690D"/>
    <w:rsid w:val="00D646DD"/>
    <w:rsid w:val="00D8578C"/>
    <w:rsid w:val="00DD34E0"/>
    <w:rsid w:val="00DE782F"/>
    <w:rsid w:val="00F24021"/>
    <w:rsid w:val="00F83D20"/>
    <w:rsid w:val="00FD5AD3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314D"/>
  <w15:chartTrackingRefBased/>
  <w15:docId w15:val="{70BBEF83-2978-4DFA-95E2-82924611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6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07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6D075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D0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758"/>
  </w:style>
  <w:style w:type="paragraph" w:styleId="Pidipagina">
    <w:name w:val="footer"/>
    <w:basedOn w:val="Normale"/>
    <w:link w:val="PidipaginaCarattere"/>
    <w:uiPriority w:val="99"/>
    <w:unhideWhenUsed/>
    <w:rsid w:val="006D0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75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545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545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54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5123"/>
    <w:pPr>
      <w:ind w:left="720"/>
      <w:contextualSpacing/>
    </w:pPr>
  </w:style>
  <w:style w:type="paragraph" w:styleId="Revisione">
    <w:name w:val="Revision"/>
    <w:hidden/>
    <w:uiPriority w:val="99"/>
    <w:semiHidden/>
    <w:rsid w:val="0066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CA27-18CB-4733-B9BE-D86887D86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15DD4-D769-4067-B5C8-CBEC91903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E2489B-C34E-4547-B4DD-E19D24195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DBF7F-57EA-4E1F-A16A-38D8180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drea Enea</dc:creator>
  <cp:keywords/>
  <dc:description/>
  <cp:lastModifiedBy>D'Andrea Enea</cp:lastModifiedBy>
  <cp:revision>30</cp:revision>
  <cp:lastPrinted>2025-03-18T09:27:00Z</cp:lastPrinted>
  <dcterms:created xsi:type="dcterms:W3CDTF">2025-03-18T09:24:00Z</dcterms:created>
  <dcterms:modified xsi:type="dcterms:W3CDTF">2025-10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